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0D2B" w14:textId="7CFB60EE" w:rsidR="00C33E2E" w:rsidRDefault="00013144" w:rsidP="00382765">
      <w:pPr>
        <w:tabs>
          <w:tab w:val="left" w:pos="11624"/>
          <w:tab w:val="left" w:pos="13183"/>
        </w:tabs>
        <w:spacing w:after="0" w:line="240" w:lineRule="auto"/>
        <w:ind w:left="10773" w:right="253"/>
        <w:rPr>
          <w:rFonts w:ascii="Times New Roman" w:hAnsi="Times New Roman"/>
          <w:sz w:val="24"/>
          <w:szCs w:val="24"/>
        </w:rPr>
      </w:pPr>
      <w:r w:rsidRPr="009632F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9632FD" w:rsidRPr="009632FD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26510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E133F" w:rsidRPr="00E811F2">
        <w:rPr>
          <w:rFonts w:ascii="Times New Roman" w:hAnsi="Times New Roman"/>
          <w:color w:val="C00000"/>
          <w:sz w:val="24"/>
          <w:szCs w:val="24"/>
        </w:rPr>
        <w:br/>
      </w:r>
      <w:r w:rsidRPr="006F2227">
        <w:rPr>
          <w:rFonts w:ascii="Times New Roman" w:hAnsi="Times New Roman"/>
          <w:sz w:val="24"/>
          <w:szCs w:val="24"/>
        </w:rPr>
        <w:t xml:space="preserve">к отчету о реализации </w:t>
      </w:r>
      <w:r w:rsidR="00485496" w:rsidRPr="00485496">
        <w:rPr>
          <w:rFonts w:ascii="Times New Roman" w:hAnsi="Times New Roman"/>
          <w:sz w:val="24"/>
          <w:szCs w:val="24"/>
        </w:rPr>
        <w:t>муниципальн</w:t>
      </w:r>
      <w:r w:rsidR="00737164">
        <w:rPr>
          <w:rFonts w:ascii="Times New Roman" w:hAnsi="Times New Roman"/>
          <w:sz w:val="24"/>
          <w:szCs w:val="24"/>
        </w:rPr>
        <w:t>ого проекта</w:t>
      </w:r>
      <w:r w:rsidR="00485496" w:rsidRPr="00485496">
        <w:rPr>
          <w:rFonts w:ascii="Times New Roman" w:hAnsi="Times New Roman"/>
          <w:sz w:val="24"/>
          <w:szCs w:val="24"/>
        </w:rPr>
        <w:t xml:space="preserve"> инициативного бюджетирования «Наше село» в поселениях </w:t>
      </w:r>
      <w:r w:rsidR="0065444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654440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="00654440" w:rsidRPr="001F74F1">
        <w:rPr>
          <w:rFonts w:ascii="Times New Roman" w:hAnsi="Times New Roman"/>
          <w:sz w:val="24"/>
          <w:szCs w:val="24"/>
        </w:rPr>
        <w:t xml:space="preserve"> район Р</w:t>
      </w:r>
      <w:r w:rsidR="00654440">
        <w:rPr>
          <w:rFonts w:ascii="Times New Roman" w:hAnsi="Times New Roman"/>
          <w:sz w:val="24"/>
          <w:szCs w:val="24"/>
        </w:rPr>
        <w:t xml:space="preserve">еспублики </w:t>
      </w:r>
      <w:r w:rsidR="00654440" w:rsidRPr="001F74F1">
        <w:rPr>
          <w:rFonts w:ascii="Times New Roman" w:hAnsi="Times New Roman"/>
          <w:sz w:val="24"/>
          <w:szCs w:val="24"/>
        </w:rPr>
        <w:t>Б</w:t>
      </w:r>
      <w:r w:rsidR="00654440">
        <w:rPr>
          <w:rFonts w:ascii="Times New Roman" w:hAnsi="Times New Roman"/>
          <w:sz w:val="24"/>
          <w:szCs w:val="24"/>
        </w:rPr>
        <w:t>ашкортостан</w:t>
      </w:r>
    </w:p>
    <w:p w14:paraId="47AAABC4" w14:textId="7C9AF69E" w:rsidR="00654440" w:rsidRDefault="00654440" w:rsidP="00382765">
      <w:pPr>
        <w:tabs>
          <w:tab w:val="left" w:pos="11624"/>
          <w:tab w:val="left" w:pos="13183"/>
        </w:tabs>
        <w:spacing w:after="0" w:line="240" w:lineRule="auto"/>
        <w:ind w:left="10773" w:right="253"/>
        <w:rPr>
          <w:rFonts w:ascii="Times New Roman" w:hAnsi="Times New Roman"/>
          <w:sz w:val="24"/>
          <w:szCs w:val="24"/>
        </w:rPr>
      </w:pPr>
    </w:p>
    <w:p w14:paraId="5FF3FCEA" w14:textId="2E3A7E0B" w:rsidR="0086365C" w:rsidRDefault="0086365C" w:rsidP="00382765">
      <w:pPr>
        <w:tabs>
          <w:tab w:val="left" w:pos="11624"/>
          <w:tab w:val="left" w:pos="13183"/>
        </w:tabs>
        <w:spacing w:after="0" w:line="240" w:lineRule="auto"/>
        <w:ind w:left="10773" w:right="253"/>
        <w:rPr>
          <w:rFonts w:ascii="Times New Roman" w:hAnsi="Times New Roman"/>
          <w:sz w:val="24"/>
          <w:szCs w:val="24"/>
        </w:rPr>
      </w:pPr>
    </w:p>
    <w:p w14:paraId="15022817" w14:textId="77777777" w:rsidR="0086365C" w:rsidRPr="006F2227" w:rsidRDefault="0086365C" w:rsidP="00382765">
      <w:pPr>
        <w:tabs>
          <w:tab w:val="left" w:pos="11624"/>
          <w:tab w:val="left" w:pos="13183"/>
        </w:tabs>
        <w:spacing w:after="0" w:line="240" w:lineRule="auto"/>
        <w:ind w:left="10773" w:right="253"/>
        <w:rPr>
          <w:rFonts w:ascii="Times New Roman" w:hAnsi="Times New Roman"/>
          <w:sz w:val="24"/>
          <w:szCs w:val="24"/>
        </w:rPr>
      </w:pPr>
    </w:p>
    <w:p w14:paraId="519C1565" w14:textId="77777777" w:rsidR="00F76AEB" w:rsidRPr="0086365C" w:rsidRDefault="00F76AEB" w:rsidP="00F76AE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65C">
        <w:rPr>
          <w:rFonts w:ascii="Times New Roman" w:hAnsi="Times New Roman"/>
          <w:b/>
          <w:bCs/>
          <w:sz w:val="28"/>
          <w:szCs w:val="28"/>
        </w:rPr>
        <w:t>Д</w:t>
      </w:r>
      <w:r w:rsidR="00CC47B2" w:rsidRPr="0086365C">
        <w:rPr>
          <w:rFonts w:ascii="Times New Roman" w:hAnsi="Times New Roman"/>
          <w:b/>
          <w:bCs/>
          <w:sz w:val="28"/>
          <w:szCs w:val="28"/>
        </w:rPr>
        <w:t>АННЫЕ</w:t>
      </w:r>
    </w:p>
    <w:p w14:paraId="6BED974F" w14:textId="77777777" w:rsidR="00F76AEB" w:rsidRPr="0086365C" w:rsidRDefault="00F76AEB" w:rsidP="002E133F">
      <w:pPr>
        <w:spacing w:after="0" w:line="240" w:lineRule="auto"/>
        <w:ind w:left="12758" w:hanging="12474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65C">
        <w:rPr>
          <w:rFonts w:ascii="Times New Roman" w:hAnsi="Times New Roman"/>
          <w:b/>
          <w:bCs/>
          <w:sz w:val="28"/>
          <w:szCs w:val="28"/>
        </w:rPr>
        <w:t>о проведении</w:t>
      </w:r>
      <w:r w:rsidR="002E133F" w:rsidRPr="008636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295C" w:rsidRPr="0086365C">
        <w:rPr>
          <w:rFonts w:ascii="Times New Roman" w:hAnsi="Times New Roman"/>
          <w:b/>
          <w:bCs/>
          <w:sz w:val="28"/>
          <w:szCs w:val="28"/>
        </w:rPr>
        <w:t xml:space="preserve">конкурентных </w:t>
      </w:r>
      <w:r w:rsidRPr="0086365C">
        <w:rPr>
          <w:rFonts w:ascii="Times New Roman" w:hAnsi="Times New Roman"/>
          <w:b/>
          <w:bCs/>
          <w:sz w:val="28"/>
          <w:szCs w:val="28"/>
        </w:rPr>
        <w:t>процедур</w:t>
      </w:r>
    </w:p>
    <w:p w14:paraId="14D2A6D1" w14:textId="77777777" w:rsidR="00013144" w:rsidRPr="0086365C" w:rsidRDefault="0060295C" w:rsidP="00013144">
      <w:pPr>
        <w:jc w:val="center"/>
        <w:rPr>
          <w:rFonts w:ascii="Times New Roman" w:hAnsi="Times New Roman"/>
          <w:b/>
          <w:sz w:val="28"/>
          <w:szCs w:val="28"/>
        </w:rPr>
      </w:pPr>
      <w:r w:rsidRPr="0086365C">
        <w:rPr>
          <w:rFonts w:ascii="Times New Roman" w:hAnsi="Times New Roman"/>
          <w:sz w:val="28"/>
          <w:szCs w:val="28"/>
        </w:rPr>
        <w:t>по проекту</w:t>
      </w:r>
      <w:r w:rsidRPr="0086365C">
        <w:rPr>
          <w:rFonts w:ascii="Times New Roman" w:hAnsi="Times New Roman"/>
          <w:b/>
          <w:sz w:val="28"/>
          <w:szCs w:val="28"/>
        </w:rPr>
        <w:t xml:space="preserve"> </w:t>
      </w:r>
      <w:r w:rsidRPr="0086365C">
        <w:rPr>
          <w:rFonts w:ascii="Times New Roman" w:hAnsi="Times New Roman"/>
          <w:sz w:val="28"/>
          <w:szCs w:val="28"/>
        </w:rPr>
        <w:t>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51"/>
        <w:gridCol w:w="1464"/>
        <w:gridCol w:w="1397"/>
        <w:gridCol w:w="1649"/>
        <w:gridCol w:w="918"/>
        <w:gridCol w:w="1535"/>
        <w:gridCol w:w="1305"/>
        <w:gridCol w:w="1001"/>
        <w:gridCol w:w="1180"/>
        <w:gridCol w:w="1420"/>
        <w:gridCol w:w="1420"/>
      </w:tblGrid>
      <w:tr w:rsidR="00664AFC" w:rsidRPr="0086365C" w14:paraId="4BEA52CE" w14:textId="77777777" w:rsidTr="00566C81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4FCD" w14:textId="77777777" w:rsidR="00013144" w:rsidRPr="0086365C" w:rsidRDefault="00013144" w:rsidP="00474D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№</w:t>
            </w:r>
            <w:r w:rsidR="008C349C" w:rsidRPr="0086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BA6" w:rsidRPr="008636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6E4C" w14:textId="77777777" w:rsidR="00013144" w:rsidRPr="0086365C" w:rsidRDefault="00013144" w:rsidP="0033391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60295C" w:rsidRPr="0086365C">
              <w:rPr>
                <w:rFonts w:ascii="Times New Roman" w:hAnsi="Times New Roman"/>
                <w:sz w:val="24"/>
                <w:szCs w:val="24"/>
              </w:rPr>
              <w:br/>
              <w:t>конкурентной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924" w14:textId="77777777" w:rsidR="00013144" w:rsidRPr="0086365C" w:rsidRDefault="00013144" w:rsidP="00333916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Форма (конкурс, аукцион, котировки, единственный источник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A9E" w14:textId="77777777" w:rsidR="00013144" w:rsidRPr="0086365C" w:rsidRDefault="00013144" w:rsidP="00474D62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Числ</w:t>
            </w:r>
            <w:bookmarkStart w:id="0" w:name="_GoBack"/>
            <w:bookmarkEnd w:id="0"/>
            <w:r w:rsidRPr="0086365C">
              <w:rPr>
                <w:rFonts w:ascii="Times New Roman" w:hAnsi="Times New Roman"/>
                <w:sz w:val="24"/>
                <w:szCs w:val="24"/>
              </w:rPr>
              <w:t>о участ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48DB" w14:textId="77777777" w:rsidR="00013144" w:rsidRPr="0086365C" w:rsidRDefault="00013144" w:rsidP="00474D62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 xml:space="preserve">Сумма, выставленная </w:t>
            </w:r>
            <w:r w:rsidR="002E133F" w:rsidRPr="0086365C">
              <w:rPr>
                <w:rFonts w:ascii="Times New Roman" w:hAnsi="Times New Roman"/>
                <w:sz w:val="24"/>
                <w:szCs w:val="24"/>
              </w:rPr>
              <w:br/>
            </w:r>
            <w:r w:rsidRPr="0086365C">
              <w:rPr>
                <w:rFonts w:ascii="Times New Roman" w:hAnsi="Times New Roman"/>
                <w:sz w:val="24"/>
                <w:szCs w:val="24"/>
              </w:rPr>
              <w:t>на торги (руб</w:t>
            </w:r>
            <w:r w:rsidR="00412142" w:rsidRPr="0086365C">
              <w:rPr>
                <w:rFonts w:ascii="Times New Roman" w:hAnsi="Times New Roman"/>
                <w:sz w:val="24"/>
                <w:szCs w:val="24"/>
              </w:rPr>
              <w:t>.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E456" w14:textId="77777777" w:rsidR="00013144" w:rsidRPr="0086365C" w:rsidRDefault="00013144" w:rsidP="00474D62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14:paraId="29E86493" w14:textId="77777777" w:rsidR="00013144" w:rsidRPr="0086365C" w:rsidRDefault="00013144" w:rsidP="004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(руб</w:t>
            </w:r>
            <w:r w:rsidR="00412142" w:rsidRPr="0086365C">
              <w:rPr>
                <w:rFonts w:ascii="Times New Roman" w:hAnsi="Times New Roman"/>
                <w:sz w:val="24"/>
                <w:szCs w:val="24"/>
              </w:rPr>
              <w:t>.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11F" w14:textId="77777777" w:rsidR="00013144" w:rsidRPr="0086365C" w:rsidRDefault="00013144" w:rsidP="00333916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44F" w14:textId="77777777" w:rsidR="00013144" w:rsidRPr="0086365C" w:rsidRDefault="00013144" w:rsidP="00474D6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091" w14:textId="77777777" w:rsidR="00013144" w:rsidRPr="0086365C" w:rsidRDefault="00013144" w:rsidP="00474D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6365C"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="008C349C" w:rsidRPr="0086365C">
              <w:rPr>
                <w:rFonts w:ascii="Times New Roman" w:hAnsi="Times New Roman"/>
                <w:sz w:val="24"/>
                <w:szCs w:val="24"/>
              </w:rPr>
              <w:t>-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6365C">
              <w:rPr>
                <w:rFonts w:ascii="Times New Roman" w:hAnsi="Times New Roman"/>
                <w:sz w:val="24"/>
                <w:szCs w:val="24"/>
              </w:rPr>
              <w:t xml:space="preserve"> работ (поста</w:t>
            </w:r>
            <w:r w:rsidR="008C349C" w:rsidRPr="008636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365C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863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AA9" w14:textId="77777777" w:rsidR="00013144" w:rsidRPr="0086365C" w:rsidRDefault="00013144" w:rsidP="0033391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Краткое описание работ (поставок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7305" w14:textId="77777777" w:rsidR="00013144" w:rsidRPr="0086365C" w:rsidRDefault="00013144" w:rsidP="00A552A4">
            <w:pPr>
              <w:spacing w:after="0" w:line="240" w:lineRule="auto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>Оценка работы подрядчика</w:t>
            </w:r>
            <w:r w:rsidR="00664AFC" w:rsidRPr="0086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678D" w14:textId="77777777" w:rsidR="00013144" w:rsidRPr="0086365C" w:rsidRDefault="00F30BA6" w:rsidP="00474D62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65C">
              <w:rPr>
                <w:rFonts w:ascii="Times New Roman" w:hAnsi="Times New Roman"/>
                <w:sz w:val="24"/>
                <w:szCs w:val="24"/>
              </w:rPr>
              <w:t xml:space="preserve">Краткая </w:t>
            </w:r>
            <w:proofErr w:type="spellStart"/>
            <w:r w:rsidRPr="0086365C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2E133F" w:rsidRPr="0086365C">
              <w:rPr>
                <w:rFonts w:ascii="Times New Roman" w:hAnsi="Times New Roman"/>
                <w:sz w:val="24"/>
                <w:szCs w:val="24"/>
              </w:rPr>
              <w:t>-</w:t>
            </w:r>
            <w:r w:rsidRPr="0086365C">
              <w:rPr>
                <w:rFonts w:ascii="Times New Roman" w:hAnsi="Times New Roman"/>
                <w:sz w:val="24"/>
                <w:szCs w:val="24"/>
              </w:rPr>
              <w:t>рист</w:t>
            </w:r>
            <w:r w:rsidR="00013144" w:rsidRPr="0086365C">
              <w:rPr>
                <w:rFonts w:ascii="Times New Roman" w:hAnsi="Times New Roman"/>
                <w:sz w:val="24"/>
                <w:szCs w:val="24"/>
              </w:rPr>
              <w:t>ика</w:t>
            </w:r>
            <w:proofErr w:type="spellEnd"/>
            <w:r w:rsidR="00013144" w:rsidRPr="0086365C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664AFC" w:rsidRPr="0086365C" w14:paraId="65E82E8F" w14:textId="77777777" w:rsidTr="00566C81">
        <w:trPr>
          <w:trHeight w:val="11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6B8" w14:textId="77777777" w:rsidR="00013144" w:rsidRPr="0086365C" w:rsidRDefault="00F30BA6" w:rsidP="007B5D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189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5CE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BEF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6DE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39D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A2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0B4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B5F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4E8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75D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7E1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AFC" w:rsidRPr="0086365C" w14:paraId="09B24ED8" w14:textId="77777777" w:rsidTr="00566C81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C67" w14:textId="77777777" w:rsidR="00013144" w:rsidRPr="0086365C" w:rsidRDefault="00F30BA6" w:rsidP="007B5D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6D6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B28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816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392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7C4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F18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CFC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B09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103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CF6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05B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AFC" w:rsidRPr="0086365C" w14:paraId="318834E5" w14:textId="77777777" w:rsidTr="00566C81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AA5" w14:textId="77777777" w:rsidR="00013144" w:rsidRPr="0086365C" w:rsidRDefault="00F30BA6" w:rsidP="007B5D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EF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7F2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AA1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28E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0AD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470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37D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457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707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743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882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AFC" w:rsidRPr="0086365C" w14:paraId="20F6D6F7" w14:textId="77777777" w:rsidTr="00566C81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DB9" w14:textId="77777777" w:rsidR="00013144" w:rsidRPr="0086365C" w:rsidRDefault="00F30BA6" w:rsidP="007B5D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6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574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569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7EB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611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FE5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63D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807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487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CAB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CDB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425" w14:textId="77777777" w:rsidR="00013144" w:rsidRPr="0086365C" w:rsidRDefault="00013144" w:rsidP="007B5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18C0F" w14:textId="77777777" w:rsidR="00817A18" w:rsidRPr="0086365C" w:rsidRDefault="00817A18" w:rsidP="007A6204">
      <w:pPr>
        <w:pStyle w:val="ConsPlusNormal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sectPr w:rsidR="00817A18" w:rsidRPr="0086365C" w:rsidSect="00B14C9B">
      <w:headerReference w:type="default" r:id="rId8"/>
      <w:pgSz w:w="16838" w:h="11906" w:orient="landscape" w:code="9"/>
      <w:pgMar w:top="851" w:right="567" w:bottom="1135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B75B" w14:textId="77777777" w:rsidR="00E64DA1" w:rsidRDefault="00E64DA1" w:rsidP="00935EB4">
      <w:pPr>
        <w:spacing w:after="0" w:line="240" w:lineRule="auto"/>
      </w:pPr>
      <w:r>
        <w:separator/>
      </w:r>
    </w:p>
  </w:endnote>
  <w:endnote w:type="continuationSeparator" w:id="0">
    <w:p w14:paraId="4FFF043C" w14:textId="77777777" w:rsidR="00E64DA1" w:rsidRDefault="00E64DA1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419C" w14:textId="77777777" w:rsidR="00E64DA1" w:rsidRDefault="00E64DA1" w:rsidP="00935EB4">
      <w:pPr>
        <w:spacing w:after="0" w:line="240" w:lineRule="auto"/>
      </w:pPr>
      <w:r>
        <w:separator/>
      </w:r>
    </w:p>
  </w:footnote>
  <w:footnote w:type="continuationSeparator" w:id="0">
    <w:p w14:paraId="1908C536" w14:textId="77777777" w:rsidR="00E64DA1" w:rsidRDefault="00E64DA1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F4C2" w14:textId="77777777" w:rsidR="00D96D0A" w:rsidRDefault="00D96D0A" w:rsidP="00935E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1D01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C4F16"/>
    <w:rsid w:val="000D1B20"/>
    <w:rsid w:val="000E00B7"/>
    <w:rsid w:val="000E0447"/>
    <w:rsid w:val="000E3276"/>
    <w:rsid w:val="000E4B6B"/>
    <w:rsid w:val="000F1CD6"/>
    <w:rsid w:val="000F45CB"/>
    <w:rsid w:val="00101910"/>
    <w:rsid w:val="0011331D"/>
    <w:rsid w:val="00122573"/>
    <w:rsid w:val="00124AC7"/>
    <w:rsid w:val="00125B13"/>
    <w:rsid w:val="00131664"/>
    <w:rsid w:val="001319D6"/>
    <w:rsid w:val="0014140A"/>
    <w:rsid w:val="00142588"/>
    <w:rsid w:val="001473DC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C6C90"/>
    <w:rsid w:val="001E0FD4"/>
    <w:rsid w:val="001F00BE"/>
    <w:rsid w:val="00201C78"/>
    <w:rsid w:val="0020383D"/>
    <w:rsid w:val="00224DBA"/>
    <w:rsid w:val="002349CD"/>
    <w:rsid w:val="00241F10"/>
    <w:rsid w:val="002552F8"/>
    <w:rsid w:val="00265101"/>
    <w:rsid w:val="00275CF1"/>
    <w:rsid w:val="00285D5C"/>
    <w:rsid w:val="00293736"/>
    <w:rsid w:val="002A1F24"/>
    <w:rsid w:val="002B2060"/>
    <w:rsid w:val="002B5AB5"/>
    <w:rsid w:val="002C28C0"/>
    <w:rsid w:val="002C2B8B"/>
    <w:rsid w:val="002C5CDB"/>
    <w:rsid w:val="002D3A79"/>
    <w:rsid w:val="002D7624"/>
    <w:rsid w:val="002D7B3F"/>
    <w:rsid w:val="002E133F"/>
    <w:rsid w:val="002E51CA"/>
    <w:rsid w:val="002E5572"/>
    <w:rsid w:val="002E581B"/>
    <w:rsid w:val="002F6A35"/>
    <w:rsid w:val="00305270"/>
    <w:rsid w:val="003143E1"/>
    <w:rsid w:val="00314B03"/>
    <w:rsid w:val="0032080A"/>
    <w:rsid w:val="00325015"/>
    <w:rsid w:val="00333916"/>
    <w:rsid w:val="003406E5"/>
    <w:rsid w:val="00341A55"/>
    <w:rsid w:val="0034634B"/>
    <w:rsid w:val="003528DE"/>
    <w:rsid w:val="00357F53"/>
    <w:rsid w:val="00360D40"/>
    <w:rsid w:val="00364D2F"/>
    <w:rsid w:val="003666F5"/>
    <w:rsid w:val="00374CFF"/>
    <w:rsid w:val="00382765"/>
    <w:rsid w:val="00387C36"/>
    <w:rsid w:val="003A1555"/>
    <w:rsid w:val="003A7676"/>
    <w:rsid w:val="003C29C5"/>
    <w:rsid w:val="003C2CAE"/>
    <w:rsid w:val="003C7875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389F"/>
    <w:rsid w:val="00405E5D"/>
    <w:rsid w:val="00412142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74D62"/>
    <w:rsid w:val="004819AF"/>
    <w:rsid w:val="00485496"/>
    <w:rsid w:val="00496C0B"/>
    <w:rsid w:val="00496DF3"/>
    <w:rsid w:val="004A0A5C"/>
    <w:rsid w:val="004A3F2D"/>
    <w:rsid w:val="004B3931"/>
    <w:rsid w:val="004B5170"/>
    <w:rsid w:val="004C4326"/>
    <w:rsid w:val="004D4EAB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57CB7"/>
    <w:rsid w:val="0056491E"/>
    <w:rsid w:val="00566C81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60295C"/>
    <w:rsid w:val="006050F6"/>
    <w:rsid w:val="006053DD"/>
    <w:rsid w:val="00606FE2"/>
    <w:rsid w:val="00611D8C"/>
    <w:rsid w:val="006173D0"/>
    <w:rsid w:val="0064257A"/>
    <w:rsid w:val="0064443C"/>
    <w:rsid w:val="00654440"/>
    <w:rsid w:val="00664AFC"/>
    <w:rsid w:val="00673778"/>
    <w:rsid w:val="00684BA4"/>
    <w:rsid w:val="0068526A"/>
    <w:rsid w:val="00690D8F"/>
    <w:rsid w:val="006A1990"/>
    <w:rsid w:val="006C5E1B"/>
    <w:rsid w:val="006C7E87"/>
    <w:rsid w:val="006D2406"/>
    <w:rsid w:val="006E02E4"/>
    <w:rsid w:val="006E6CCE"/>
    <w:rsid w:val="006F2227"/>
    <w:rsid w:val="006F4323"/>
    <w:rsid w:val="006F65FA"/>
    <w:rsid w:val="0070030B"/>
    <w:rsid w:val="007078ED"/>
    <w:rsid w:val="00713C7D"/>
    <w:rsid w:val="00716FE0"/>
    <w:rsid w:val="00717118"/>
    <w:rsid w:val="007257C7"/>
    <w:rsid w:val="0072700D"/>
    <w:rsid w:val="00733541"/>
    <w:rsid w:val="00734150"/>
    <w:rsid w:val="007354CE"/>
    <w:rsid w:val="00737164"/>
    <w:rsid w:val="00740C66"/>
    <w:rsid w:val="007524AA"/>
    <w:rsid w:val="00772D53"/>
    <w:rsid w:val="007753F6"/>
    <w:rsid w:val="007767CB"/>
    <w:rsid w:val="00781777"/>
    <w:rsid w:val="0078375F"/>
    <w:rsid w:val="007906EE"/>
    <w:rsid w:val="0079443D"/>
    <w:rsid w:val="007A1658"/>
    <w:rsid w:val="007A6204"/>
    <w:rsid w:val="007A73A2"/>
    <w:rsid w:val="007B398D"/>
    <w:rsid w:val="007B5DB5"/>
    <w:rsid w:val="007C3929"/>
    <w:rsid w:val="007C68D1"/>
    <w:rsid w:val="007D688A"/>
    <w:rsid w:val="007E05C8"/>
    <w:rsid w:val="007E65A4"/>
    <w:rsid w:val="007F2F92"/>
    <w:rsid w:val="007F36DF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260F4"/>
    <w:rsid w:val="0083054D"/>
    <w:rsid w:val="00830B00"/>
    <w:rsid w:val="00833FEB"/>
    <w:rsid w:val="0084273C"/>
    <w:rsid w:val="00852A96"/>
    <w:rsid w:val="00855604"/>
    <w:rsid w:val="0086365C"/>
    <w:rsid w:val="00864B66"/>
    <w:rsid w:val="00865554"/>
    <w:rsid w:val="0087122C"/>
    <w:rsid w:val="00874F9C"/>
    <w:rsid w:val="008760E4"/>
    <w:rsid w:val="00877FDA"/>
    <w:rsid w:val="008800E5"/>
    <w:rsid w:val="00894AE2"/>
    <w:rsid w:val="00894C34"/>
    <w:rsid w:val="00897AE9"/>
    <w:rsid w:val="008A114E"/>
    <w:rsid w:val="008A2FB8"/>
    <w:rsid w:val="008B36E7"/>
    <w:rsid w:val="008B43BF"/>
    <w:rsid w:val="008C1A6E"/>
    <w:rsid w:val="008C349C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632FD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3463"/>
    <w:rsid w:val="00A552A4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5A69"/>
    <w:rsid w:val="00AA7D3F"/>
    <w:rsid w:val="00AB29EA"/>
    <w:rsid w:val="00AB3EFA"/>
    <w:rsid w:val="00AC41C2"/>
    <w:rsid w:val="00AC4E59"/>
    <w:rsid w:val="00AD52E5"/>
    <w:rsid w:val="00AD57EB"/>
    <w:rsid w:val="00AF186D"/>
    <w:rsid w:val="00AF5428"/>
    <w:rsid w:val="00B01209"/>
    <w:rsid w:val="00B05D96"/>
    <w:rsid w:val="00B14C9B"/>
    <w:rsid w:val="00B21A9C"/>
    <w:rsid w:val="00B24349"/>
    <w:rsid w:val="00B24F09"/>
    <w:rsid w:val="00B27BC0"/>
    <w:rsid w:val="00B357DC"/>
    <w:rsid w:val="00B4008C"/>
    <w:rsid w:val="00B55E8E"/>
    <w:rsid w:val="00B615AF"/>
    <w:rsid w:val="00B761A1"/>
    <w:rsid w:val="00B76927"/>
    <w:rsid w:val="00B83C7A"/>
    <w:rsid w:val="00BA6911"/>
    <w:rsid w:val="00BB0739"/>
    <w:rsid w:val="00BB0C8A"/>
    <w:rsid w:val="00BB151A"/>
    <w:rsid w:val="00BC78D8"/>
    <w:rsid w:val="00BE185F"/>
    <w:rsid w:val="00BE5314"/>
    <w:rsid w:val="00BF1BF3"/>
    <w:rsid w:val="00BF2940"/>
    <w:rsid w:val="00C05C93"/>
    <w:rsid w:val="00C0747C"/>
    <w:rsid w:val="00C174C2"/>
    <w:rsid w:val="00C26DA2"/>
    <w:rsid w:val="00C274DE"/>
    <w:rsid w:val="00C33E2E"/>
    <w:rsid w:val="00C46BF3"/>
    <w:rsid w:val="00C51736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B54C6"/>
    <w:rsid w:val="00CC47B2"/>
    <w:rsid w:val="00CE040B"/>
    <w:rsid w:val="00CE3531"/>
    <w:rsid w:val="00CF34B2"/>
    <w:rsid w:val="00CF6B80"/>
    <w:rsid w:val="00D0061F"/>
    <w:rsid w:val="00D01851"/>
    <w:rsid w:val="00D02D55"/>
    <w:rsid w:val="00D02F58"/>
    <w:rsid w:val="00D042DE"/>
    <w:rsid w:val="00D077C1"/>
    <w:rsid w:val="00D147ED"/>
    <w:rsid w:val="00D17544"/>
    <w:rsid w:val="00D21827"/>
    <w:rsid w:val="00D33855"/>
    <w:rsid w:val="00D35578"/>
    <w:rsid w:val="00D4577B"/>
    <w:rsid w:val="00D55891"/>
    <w:rsid w:val="00D56EB4"/>
    <w:rsid w:val="00D642E0"/>
    <w:rsid w:val="00D66681"/>
    <w:rsid w:val="00D7043B"/>
    <w:rsid w:val="00D715FB"/>
    <w:rsid w:val="00D86219"/>
    <w:rsid w:val="00D951A3"/>
    <w:rsid w:val="00D96D0A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61FE7"/>
    <w:rsid w:val="00E64DA1"/>
    <w:rsid w:val="00E74C5D"/>
    <w:rsid w:val="00E7756D"/>
    <w:rsid w:val="00E811F2"/>
    <w:rsid w:val="00E91475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30BA6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76AEB"/>
    <w:rsid w:val="00F76B15"/>
    <w:rsid w:val="00F93313"/>
    <w:rsid w:val="00F93758"/>
    <w:rsid w:val="00FA0B5C"/>
    <w:rsid w:val="00FA56B4"/>
    <w:rsid w:val="00FB234F"/>
    <w:rsid w:val="00FB2C1A"/>
    <w:rsid w:val="00FB6E1A"/>
    <w:rsid w:val="00FC2EF1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B1120"/>
  <w15:docId w15:val="{3341D427-BD13-4FCA-8E5F-376499DE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5159-2FAA-45BC-8F27-AD7E44A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33</cp:revision>
  <cp:lastPrinted>2017-03-02T13:11:00Z</cp:lastPrinted>
  <dcterms:created xsi:type="dcterms:W3CDTF">2016-06-16T14:10:00Z</dcterms:created>
  <dcterms:modified xsi:type="dcterms:W3CDTF">2021-05-25T09:07:00Z</dcterms:modified>
</cp:coreProperties>
</file>